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BC" w:rsidRPr="0023065D" w:rsidRDefault="0023065D" w:rsidP="0023065D">
      <w:pPr>
        <w:ind w:left="284"/>
        <w:jc w:val="right"/>
        <w:rPr>
          <w:sz w:val="18"/>
          <w:szCs w:val="20"/>
        </w:rPr>
      </w:pPr>
      <w:r w:rsidRPr="0023065D">
        <w:rPr>
          <w:sz w:val="18"/>
          <w:szCs w:val="20"/>
        </w:rPr>
        <w:t>3. sz. melléklet</w:t>
      </w:r>
    </w:p>
    <w:p w:rsidR="005B67BC" w:rsidRDefault="005B67BC" w:rsidP="005B67BC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5B67BC" w:rsidRPr="00F67FBA" w:rsidRDefault="005B67BC" w:rsidP="005B67BC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F67FBA">
        <w:rPr>
          <w:sz w:val="20"/>
          <w:szCs w:val="20"/>
        </w:rPr>
        <w:t xml:space="preserve">ostai munkavállalók </w:t>
      </w:r>
      <w:r>
        <w:rPr>
          <w:sz w:val="20"/>
          <w:szCs w:val="20"/>
        </w:rPr>
        <w:t>üdülési támogatásához</w:t>
      </w:r>
    </w:p>
    <w:p w:rsidR="005B67BC" w:rsidRPr="00D94E0C" w:rsidRDefault="005B67BC" w:rsidP="005B67BC">
      <w:pPr>
        <w:rPr>
          <w:sz w:val="20"/>
          <w:szCs w:val="20"/>
        </w:rPr>
      </w:pPr>
    </w:p>
    <w:p w:rsidR="0023065D" w:rsidRPr="0023065D" w:rsidRDefault="0023065D" w:rsidP="0023065D">
      <w:pPr>
        <w:ind w:left="284"/>
        <w:jc w:val="center"/>
        <w:rPr>
          <w:b/>
          <w:sz w:val="28"/>
          <w:szCs w:val="20"/>
        </w:rPr>
      </w:pPr>
      <w:r w:rsidRPr="0023065D">
        <w:rPr>
          <w:b/>
          <w:sz w:val="28"/>
          <w:szCs w:val="20"/>
        </w:rPr>
        <w:t>Beérkezési határidő:</w:t>
      </w:r>
    </w:p>
    <w:p w:rsidR="0023065D" w:rsidRDefault="0023065D" w:rsidP="0023065D">
      <w:pPr>
        <w:ind w:left="284"/>
        <w:jc w:val="center"/>
        <w:rPr>
          <w:b/>
          <w:sz w:val="28"/>
          <w:szCs w:val="20"/>
          <w:u w:val="single"/>
        </w:rPr>
      </w:pPr>
    </w:p>
    <w:p w:rsidR="00AE492C" w:rsidRPr="00E34642" w:rsidRDefault="00AE492C" w:rsidP="00AE492C">
      <w:pPr>
        <w:jc w:val="center"/>
        <w:rPr>
          <w:sz w:val="22"/>
        </w:rPr>
      </w:pPr>
      <w:r>
        <w:rPr>
          <w:sz w:val="22"/>
        </w:rPr>
        <w:t>Hollókő</w:t>
      </w:r>
      <w:r w:rsidRPr="00E34642">
        <w:rPr>
          <w:sz w:val="22"/>
        </w:rPr>
        <w:t xml:space="preserve"> I.-II.-III. turnusra (május 12.-től június 1.-ig) jelentkezés esetén</w:t>
      </w:r>
    </w:p>
    <w:p w:rsidR="00AE492C" w:rsidRPr="004472ED" w:rsidRDefault="00AE492C" w:rsidP="00AE492C">
      <w:pPr>
        <w:jc w:val="center"/>
        <w:rPr>
          <w:sz w:val="28"/>
          <w:u w:val="single"/>
        </w:rPr>
      </w:pPr>
      <w:r w:rsidRPr="00491F9D">
        <w:rPr>
          <w:sz w:val="28"/>
        </w:rPr>
        <w:t xml:space="preserve"> </w:t>
      </w:r>
      <w:r w:rsidRPr="004472ED">
        <w:rPr>
          <w:b/>
          <w:sz w:val="28"/>
          <w:u w:val="single"/>
        </w:rPr>
        <w:t>2025. április 22</w:t>
      </w:r>
      <w:r w:rsidRPr="004472ED">
        <w:rPr>
          <w:sz w:val="28"/>
          <w:u w:val="single"/>
        </w:rPr>
        <w:t>.</w:t>
      </w:r>
    </w:p>
    <w:p w:rsidR="00AE492C" w:rsidRDefault="00AE492C" w:rsidP="00AE492C">
      <w:pPr>
        <w:jc w:val="center"/>
        <w:rPr>
          <w:sz w:val="22"/>
        </w:rPr>
      </w:pPr>
    </w:p>
    <w:p w:rsidR="00AE492C" w:rsidRPr="00E34642" w:rsidRDefault="00AE492C" w:rsidP="00AE492C">
      <w:pPr>
        <w:jc w:val="center"/>
        <w:rPr>
          <w:sz w:val="22"/>
        </w:rPr>
      </w:pPr>
      <w:r>
        <w:rPr>
          <w:sz w:val="22"/>
        </w:rPr>
        <w:t>Hollókő</w:t>
      </w:r>
      <w:r w:rsidRPr="00E34642">
        <w:rPr>
          <w:sz w:val="22"/>
        </w:rPr>
        <w:t xml:space="preserve"> 2025. </w:t>
      </w:r>
      <w:r>
        <w:rPr>
          <w:sz w:val="22"/>
        </w:rPr>
        <w:t xml:space="preserve">június </w:t>
      </w:r>
      <w:r w:rsidRPr="00E34642">
        <w:rPr>
          <w:sz w:val="22"/>
        </w:rPr>
        <w:t>2</w:t>
      </w:r>
      <w:r>
        <w:rPr>
          <w:sz w:val="22"/>
        </w:rPr>
        <w:t>.-tó</w:t>
      </w:r>
      <w:r w:rsidRPr="00E34642">
        <w:rPr>
          <w:sz w:val="22"/>
        </w:rPr>
        <w:t>l induló turnusaira</w:t>
      </w:r>
    </w:p>
    <w:p w:rsidR="00AE492C" w:rsidRDefault="00AE492C" w:rsidP="00AE492C">
      <w:pPr>
        <w:jc w:val="center"/>
        <w:rPr>
          <w:b/>
          <w:sz w:val="28"/>
          <w:u w:val="single"/>
        </w:rPr>
      </w:pPr>
      <w:r w:rsidRPr="004472ED">
        <w:rPr>
          <w:b/>
          <w:sz w:val="28"/>
          <w:u w:val="single"/>
        </w:rPr>
        <w:t>2025. május 5.</w:t>
      </w:r>
    </w:p>
    <w:p w:rsidR="007B1886" w:rsidRPr="004472ED" w:rsidRDefault="007B1886" w:rsidP="00AE492C">
      <w:pPr>
        <w:jc w:val="center"/>
        <w:rPr>
          <w:b/>
          <w:sz w:val="28"/>
          <w:u w:val="single"/>
        </w:rPr>
      </w:pPr>
    </w:p>
    <w:p w:rsidR="007B1886" w:rsidRDefault="007B1886" w:rsidP="007B1886">
      <w:pPr>
        <w:jc w:val="both"/>
        <w:rPr>
          <w:sz w:val="20"/>
        </w:rPr>
      </w:pPr>
      <w:r w:rsidRPr="00231270">
        <w:rPr>
          <w:sz w:val="20"/>
        </w:rPr>
        <w:t>Csendes, nyugodt környezetben családi 6 fős apartman 2 hálótérrel, kerttel.</w:t>
      </w:r>
      <w:r>
        <w:rPr>
          <w:sz w:val="20"/>
        </w:rPr>
        <w:t xml:space="preserve"> </w:t>
      </w:r>
      <w:r w:rsidRPr="00231270">
        <w:rPr>
          <w:sz w:val="20"/>
        </w:rPr>
        <w:t>A vendégház kétszintes, a földszinten</w:t>
      </w:r>
      <w:r>
        <w:rPr>
          <w:sz w:val="20"/>
        </w:rPr>
        <w:t xml:space="preserve"> teakonyha, WC és egy tv-vel, mikrohullámú sütővel és hűtővel felszerelt</w:t>
      </w:r>
      <w:r w:rsidRPr="00231270">
        <w:rPr>
          <w:sz w:val="20"/>
        </w:rPr>
        <w:t xml:space="preserve"> ebédlő található. A tetőtérben egy zuhanyzó WC-vel, valamint egy kétszemélyes és egy négyszemélyes hálószoba helyezkedik el.</w:t>
      </w:r>
      <w:r>
        <w:rPr>
          <w:sz w:val="20"/>
        </w:rPr>
        <w:t xml:space="preserve"> Az apartmanban egy turnus alatt egy családot tudunk elszállásolni. A parkolás ingyenes a vendégház udvarán.</w:t>
      </w:r>
    </w:p>
    <w:p w:rsidR="005B67BC" w:rsidRPr="007B1886" w:rsidRDefault="007B1886" w:rsidP="007B1886">
      <w:pPr>
        <w:jc w:val="both"/>
        <w:rPr>
          <w:sz w:val="20"/>
        </w:rPr>
      </w:pPr>
      <w:r w:rsidRPr="00231270">
        <w:rPr>
          <w:sz w:val="20"/>
        </w:rPr>
        <w:t>A vendégház az Ófaluban, a templomtól 15 méterre található. Egyik épületszárnyában Postamúzeum működik.</w:t>
      </w:r>
    </w:p>
    <w:p w:rsidR="005B67BC" w:rsidRPr="001A7293" w:rsidRDefault="005B67BC" w:rsidP="005B67BC">
      <w:pPr>
        <w:ind w:left="284"/>
        <w:jc w:val="center"/>
        <w:rPr>
          <w:b/>
          <w:sz w:val="18"/>
          <w:szCs w:val="20"/>
          <w:u w:val="single"/>
        </w:rPr>
      </w:pPr>
    </w:p>
    <w:p w:rsidR="005B67BC" w:rsidRPr="00E93E88" w:rsidRDefault="005B67BC" w:rsidP="005B67BC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  <w:r>
        <w:rPr>
          <w:b/>
          <w:sz w:val="22"/>
          <w:szCs w:val="20"/>
          <w:u w:val="single"/>
        </w:rPr>
        <w:t>:</w:t>
      </w:r>
    </w:p>
    <w:p w:rsidR="005B67BC" w:rsidRPr="00231E26" w:rsidRDefault="005B67BC" w:rsidP="005B67BC">
      <w:pPr>
        <w:ind w:left="284"/>
        <w:jc w:val="center"/>
        <w:rPr>
          <w:b/>
          <w:sz w:val="18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2692"/>
        <w:gridCol w:w="2552"/>
        <w:gridCol w:w="2552"/>
      </w:tblGrid>
      <w:tr w:rsidR="005B67BC" w:rsidTr="00A31F37">
        <w:trPr>
          <w:trHeight w:val="510"/>
        </w:trPr>
        <w:tc>
          <w:tcPr>
            <w:tcW w:w="2552" w:type="dxa"/>
            <w:vAlign w:val="center"/>
          </w:tcPr>
          <w:p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796" w:type="dxa"/>
            <w:gridSpan w:val="3"/>
            <w:vAlign w:val="center"/>
          </w:tcPr>
          <w:p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:rsidTr="00A31F37">
        <w:trPr>
          <w:trHeight w:val="510"/>
        </w:trPr>
        <w:tc>
          <w:tcPr>
            <w:tcW w:w="2552" w:type="dxa"/>
            <w:vAlign w:val="center"/>
          </w:tcPr>
          <w:p w:rsidR="005B67BC" w:rsidRDefault="005B67BC" w:rsidP="00A31F37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796" w:type="dxa"/>
            <w:gridSpan w:val="3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5B67BC" w:rsidTr="00A31F37">
              <w:trPr>
                <w:trHeight w:val="170"/>
              </w:trPr>
              <w:tc>
                <w:tcPr>
                  <w:tcW w:w="283" w:type="dxa"/>
                </w:tcPr>
                <w:p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:rsidTr="00A31F37">
        <w:trPr>
          <w:trHeight w:val="510"/>
        </w:trPr>
        <w:tc>
          <w:tcPr>
            <w:tcW w:w="2552" w:type="dxa"/>
            <w:vAlign w:val="center"/>
          </w:tcPr>
          <w:p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bookmarkStart w:id="0" w:name="_GoBack"/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796" w:type="dxa"/>
            <w:gridSpan w:val="3"/>
            <w:vAlign w:val="center"/>
          </w:tcPr>
          <w:p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bookmarkEnd w:id="0"/>
      <w:tr w:rsidR="005B67BC" w:rsidTr="00A31F37">
        <w:trPr>
          <w:trHeight w:val="510"/>
        </w:trPr>
        <w:tc>
          <w:tcPr>
            <w:tcW w:w="2552" w:type="dxa"/>
            <w:vAlign w:val="center"/>
          </w:tcPr>
          <w:p w:rsidR="005B67BC" w:rsidRDefault="005B67BC" w:rsidP="00A31F37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  <w:p w:rsidR="005B67BC" w:rsidRPr="009A7941" w:rsidRDefault="005B67BC" w:rsidP="00A31F37">
            <w:pPr>
              <w:ind w:left="34"/>
              <w:rPr>
                <w:b/>
                <w:szCs w:val="20"/>
              </w:rPr>
            </w:pPr>
            <w:r w:rsidRPr="009A7941">
              <w:rPr>
                <w:b/>
                <w:sz w:val="14"/>
                <w:szCs w:val="10"/>
              </w:rPr>
              <w:t>(kötelező kitölteni)</w:t>
            </w:r>
          </w:p>
        </w:tc>
        <w:tc>
          <w:tcPr>
            <w:tcW w:w="7796" w:type="dxa"/>
            <w:gridSpan w:val="3"/>
            <w:vAlign w:val="center"/>
          </w:tcPr>
          <w:p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:rsidTr="00A31F37">
        <w:trPr>
          <w:trHeight w:val="510"/>
        </w:trPr>
        <w:tc>
          <w:tcPr>
            <w:tcW w:w="2552" w:type="dxa"/>
            <w:vAlign w:val="center"/>
          </w:tcPr>
          <w:p w:rsidR="005B67BC" w:rsidRDefault="005B67BC" w:rsidP="00A31F3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íme:</w:t>
            </w:r>
          </w:p>
          <w:p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9A7941">
              <w:rPr>
                <w:b/>
                <w:sz w:val="14"/>
                <w:szCs w:val="10"/>
              </w:rPr>
              <w:t>(kötelező kitölteni)</w:t>
            </w:r>
          </w:p>
        </w:tc>
        <w:tc>
          <w:tcPr>
            <w:tcW w:w="7796" w:type="dxa"/>
            <w:gridSpan w:val="3"/>
            <w:vAlign w:val="center"/>
          </w:tcPr>
          <w:p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AE492C" w:rsidTr="00A31F37">
        <w:trPr>
          <w:trHeight w:val="510"/>
        </w:trPr>
        <w:tc>
          <w:tcPr>
            <w:tcW w:w="2552" w:type="dxa"/>
            <w:vMerge w:val="restart"/>
            <w:vAlign w:val="center"/>
          </w:tcPr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ülés választott időszaka</w:t>
            </w:r>
            <w:r w:rsidRPr="00041294">
              <w:rPr>
                <w:sz w:val="20"/>
                <w:szCs w:val="20"/>
              </w:rPr>
              <w:t>:</w:t>
            </w: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jük jelölje X-el</w:t>
            </w: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sak egy időszak választható)</w:t>
            </w:r>
            <w:r w:rsidRPr="00041294">
              <w:rPr>
                <w:sz w:val="20"/>
                <w:szCs w:val="20"/>
              </w:rPr>
              <w:t xml:space="preserve">    </w:t>
            </w: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 xml:space="preserve"> </w:t>
            </w: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ülésen résztvevők száma:</w:t>
            </w:r>
          </w:p>
          <w:p w:rsidR="00AE492C" w:rsidRDefault="00AE492C" w:rsidP="0008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us időszaka:</w:t>
            </w:r>
          </w:p>
          <w:p w:rsidR="00AE492C" w:rsidRDefault="00AE492C" w:rsidP="009944E5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ütörtöktől – vasárnapig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E492C" w:rsidRPr="00AF227F" w:rsidRDefault="00AE492C" w:rsidP="0022114F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AEA8E2C" wp14:editId="035D07E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9" name="Folyamatábra: Beköté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489C1B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79" o:spid="_x0000_s1026" type="#_x0000_t120" style="position:absolute;margin-left:-.85pt;margin-top:.5pt;width:19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:rsidR="00AE492C" w:rsidRPr="00AF227F" w:rsidRDefault="00403E73" w:rsidP="0022114F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2025.05.15</w:t>
            </w:r>
            <w:r w:rsidR="00AE492C" w:rsidRPr="00AF227F">
              <w:rPr>
                <w:sz w:val="18"/>
                <w:szCs w:val="20"/>
              </w:rPr>
              <w:t xml:space="preserve"> – 2025.05.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Pr="00AF227F" w:rsidRDefault="00AE492C" w:rsidP="0022114F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04DB32" wp14:editId="0C59E2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80" name="Folyamatábra: Beköté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EFEA9F" id="Folyamatábra: Bekötés 80" o:spid="_x0000_s1026" type="#_x0000_t120" style="position:absolute;margin-left:-.85pt;margin-top:.5pt;width:19.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:rsidR="00AE492C" w:rsidRPr="00AF227F" w:rsidRDefault="00403E73" w:rsidP="0022114F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5.22</w:t>
            </w:r>
            <w:r w:rsidR="00AE492C" w:rsidRPr="00AF227F">
              <w:rPr>
                <w:sz w:val="18"/>
                <w:szCs w:val="20"/>
              </w:rPr>
              <w:t xml:space="preserve"> – 2025.05.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Pr="00AF227F" w:rsidRDefault="00AE492C" w:rsidP="0022114F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508AEC" wp14:editId="7FEE6E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81" name="Folyamatábra: Beköté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8D9A6C" id="Folyamatábra: Bekötés 81" o:spid="_x0000_s1026" type="#_x0000_t120" style="position:absolute;margin-left:-.85pt;margin-top:.5pt;width:19.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:rsidR="00AE492C" w:rsidRPr="00AF227F" w:rsidRDefault="00403E73" w:rsidP="0022114F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5.29</w:t>
            </w:r>
            <w:r w:rsidR="00AE492C" w:rsidRPr="00AF227F">
              <w:rPr>
                <w:sz w:val="18"/>
                <w:szCs w:val="20"/>
              </w:rPr>
              <w:t xml:space="preserve"> – 2025.06.01</w:t>
            </w:r>
          </w:p>
        </w:tc>
      </w:tr>
      <w:tr w:rsidR="00AE492C" w:rsidTr="00A31F37">
        <w:trPr>
          <w:trHeight w:val="510"/>
        </w:trPr>
        <w:tc>
          <w:tcPr>
            <w:tcW w:w="2552" w:type="dxa"/>
            <w:vMerge/>
            <w:vAlign w:val="center"/>
          </w:tcPr>
          <w:p w:rsidR="00AE492C" w:rsidRDefault="00AE492C" w:rsidP="009944E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0B6A3F" wp14:editId="45F7FC1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2" name="Folyamatábra: Beköté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AA46EE" id="Folyamatábra: Bekötés 112" o:spid="_x0000_s1026" type="#_x0000_t120" style="position:absolute;margin-left:-.85pt;margin-top:.5pt;width:19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CXHAVz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403E73" w:rsidRDefault="00AE492C" w:rsidP="00403E73">
            <w:pPr>
              <w:ind w:left="17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2025.06</w:t>
            </w:r>
            <w:r w:rsidRPr="00C3531C">
              <w:rPr>
                <w:sz w:val="18"/>
                <w:szCs w:val="20"/>
              </w:rPr>
              <w:t>.</w:t>
            </w:r>
            <w:r w:rsidR="00403E73">
              <w:rPr>
                <w:sz w:val="18"/>
                <w:szCs w:val="20"/>
              </w:rPr>
              <w:t>05</w:t>
            </w:r>
            <w:r>
              <w:rPr>
                <w:sz w:val="18"/>
                <w:szCs w:val="20"/>
              </w:rPr>
              <w:t xml:space="preserve">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8E7B95" wp14:editId="5627E7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3" name="Folyamatábra: Beköté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A25C5D" id="Folyamatábra: Bekötés 113" o:spid="_x0000_s1026" type="#_x0000_t120" style="position:absolute;margin-left:-.85pt;margin-top:.5pt;width:19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Azl4Mb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D66C4A" w:rsidRDefault="00AE492C" w:rsidP="0008792E">
            <w:pPr>
              <w:ind w:left="176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      2025</w:t>
            </w:r>
            <w:r w:rsidRPr="00C3531C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.12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EFF545" wp14:editId="37A149F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</wp:posOffset>
                      </wp:positionV>
                      <wp:extent cx="247650" cy="266700"/>
                      <wp:effectExtent l="0" t="0" r="19050" b="19050"/>
                      <wp:wrapNone/>
                      <wp:docPr id="114" name="Folyamatábra: Beköté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A5FB79" id="Folyamatábra: Bekötés 114" o:spid="_x0000_s1026" type="#_x0000_t120" style="position:absolute;margin-left:-.9pt;margin-top:1.95pt;width:19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D66C4A" w:rsidRDefault="00AE492C" w:rsidP="0008792E">
            <w:pPr>
              <w:ind w:left="176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      2025.06.19 – 2025</w:t>
            </w:r>
            <w:r w:rsidRPr="00C3531C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.22</w:t>
            </w:r>
          </w:p>
        </w:tc>
      </w:tr>
      <w:tr w:rsidR="00AE492C" w:rsidTr="00A31F37">
        <w:trPr>
          <w:trHeight w:val="510"/>
        </w:trPr>
        <w:tc>
          <w:tcPr>
            <w:tcW w:w="2552" w:type="dxa"/>
            <w:vMerge/>
            <w:vAlign w:val="center"/>
          </w:tcPr>
          <w:p w:rsidR="00AE492C" w:rsidRDefault="00AE492C" w:rsidP="00A31F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9F1971" wp14:editId="0F9FCAF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320</wp:posOffset>
                      </wp:positionV>
                      <wp:extent cx="247650" cy="266700"/>
                      <wp:effectExtent l="0" t="0" r="19050" b="19050"/>
                      <wp:wrapNone/>
                      <wp:docPr id="115" name="Folyamatábra: Beköté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E7B858" id="Folyamatábra: Bekötés 115" o:spid="_x0000_s1026" type="#_x0000_t120" style="position:absolute;margin-left:-.6pt;margin-top:1.6pt;width:19.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6.26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390639" wp14:editId="26B0728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6" name="Folyamatábra: Beköté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09268B" id="Folyamatábra: Bekötés 116" o:spid="_x0000_s1026" type="#_x0000_t120" style="position:absolute;margin-left:-.85pt;margin-top:.5pt;width:19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7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3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7.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276DC1" wp14:editId="35AA67D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7" name="Folyamatábra: Beköté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B193B8" id="Folyamatábra: Bekötés 117" o:spid="_x0000_s1026" type="#_x0000_t120" style="position:absolute;margin-left:-.85pt;margin-top:.5pt;width:19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Div+hi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7.10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7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13</w:t>
            </w:r>
          </w:p>
        </w:tc>
      </w:tr>
      <w:tr w:rsidR="00AE492C" w:rsidTr="00A31F37">
        <w:trPr>
          <w:trHeight w:val="510"/>
        </w:trPr>
        <w:tc>
          <w:tcPr>
            <w:tcW w:w="2552" w:type="dxa"/>
            <w:vMerge/>
            <w:vAlign w:val="center"/>
          </w:tcPr>
          <w:p w:rsidR="00AE492C" w:rsidRDefault="00AE492C" w:rsidP="00A31F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5F98EC" wp14:editId="1F7A777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8" name="Folyamatábra: Beköté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A60A5D" id="Folyamatábra: Bekötés 118" o:spid="_x0000_s1026" type="#_x0000_t120" style="position:absolute;margin-left:-.85pt;margin-top:.5pt;width:19.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7.17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7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44FE7F" wp14:editId="49E41CD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19" name="Folyamatábra: Beköté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22437B" id="Folyamatábra: Bekötés 119" o:spid="_x0000_s1026" type="#_x0000_t120" style="position:absolute;margin-left:-.85pt;margin-top:.5pt;width:19.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DZ0Vg4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7.24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7.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3226C3" wp14:editId="5205E0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20" name="Folyamatábra: Beköté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D9262" id="Folyamatábra: Bekötés 120" o:spid="_x0000_s1026" type="#_x0000_t120" style="position:absolute;margin-left:-.85pt;margin-top:.5pt;width:19.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2025.07.31 – 2025</w:t>
            </w:r>
            <w:r w:rsidRPr="00C3531C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8.03</w:t>
            </w:r>
          </w:p>
        </w:tc>
      </w:tr>
      <w:tr w:rsidR="00AE492C" w:rsidTr="001A5070">
        <w:trPr>
          <w:trHeight w:val="510"/>
        </w:trPr>
        <w:tc>
          <w:tcPr>
            <w:tcW w:w="2552" w:type="dxa"/>
            <w:vMerge/>
            <w:vAlign w:val="center"/>
          </w:tcPr>
          <w:p w:rsidR="00AE492C" w:rsidRDefault="00AE492C" w:rsidP="00A31F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80A545" wp14:editId="50512DD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29" name="Folyamatábra: Beköté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4364D" id="Folyamatábra: Bekötés 129" o:spid="_x0000_s1026" type="#_x0000_t120" style="position:absolute;margin-left:-.85pt;margin-top:.5pt;width:19.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AW9F2R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3941E5">
              <w:rPr>
                <w:b/>
                <w:szCs w:val="20"/>
              </w:rPr>
              <w:t>1 f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579E64" wp14:editId="1D6438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30" name="Folyamatábra: Beköté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89EFCF" id="Folyamatábra: Bekötés 130" o:spid="_x0000_s1026" type="#_x0000_t120" style="position:absolute;margin-left:-.85pt;margin-top:.5pt;width:19.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305749">
              <w:rPr>
                <w:b/>
                <w:szCs w:val="20"/>
              </w:rPr>
              <w:t>2 f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8DDF55F" wp14:editId="661B18C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</wp:posOffset>
                      </wp:positionV>
                      <wp:extent cx="247650" cy="266700"/>
                      <wp:effectExtent l="0" t="0" r="19050" b="19050"/>
                      <wp:wrapNone/>
                      <wp:docPr id="131" name="Folyamatábra: Beköté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D99BB7" id="Folyamatábra: Bekötés 131" o:spid="_x0000_s1026" type="#_x0000_t120" style="position:absolute;margin-left:-.9pt;margin-top:1.95pt;width:19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</w:t>
            </w:r>
            <w:r w:rsidRPr="00305749">
              <w:rPr>
                <w:b/>
                <w:szCs w:val="20"/>
              </w:rPr>
              <w:t xml:space="preserve"> 3 fő</w:t>
            </w:r>
          </w:p>
        </w:tc>
      </w:tr>
      <w:tr w:rsidR="00AE492C" w:rsidTr="00A31F37">
        <w:trPr>
          <w:trHeight w:val="510"/>
        </w:trPr>
        <w:tc>
          <w:tcPr>
            <w:tcW w:w="2552" w:type="dxa"/>
            <w:vMerge/>
            <w:vAlign w:val="center"/>
          </w:tcPr>
          <w:p w:rsidR="00AE492C" w:rsidRDefault="00AE492C" w:rsidP="00A31F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9246E9" wp14:editId="5EB730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32" name="Folyamatábra: Bekötés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A62E75" id="Folyamatábra: Bekötés 132" o:spid="_x0000_s1026" type="#_x0000_t120" style="position:absolute;margin-left:-.85pt;margin-top:.5pt;width:19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Ai2NML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>
              <w:rPr>
                <w:b/>
                <w:szCs w:val="20"/>
              </w:rPr>
              <w:t>4</w:t>
            </w:r>
            <w:r w:rsidRPr="003941E5">
              <w:rPr>
                <w:b/>
                <w:szCs w:val="20"/>
              </w:rPr>
              <w:t xml:space="preserve"> f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CAF436" wp14:editId="6907912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33" name="Folyamatábra: Beköté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8D587FD" id="Folyamatábra: Bekötés 133" o:spid="_x0000_s1026" type="#_x0000_t120" style="position:absolute;margin-left:-.85pt;margin-top:.5pt;width:19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>
              <w:rPr>
                <w:b/>
                <w:szCs w:val="20"/>
              </w:rPr>
              <w:t>5</w:t>
            </w:r>
            <w:r w:rsidRPr="00305749">
              <w:rPr>
                <w:b/>
                <w:szCs w:val="20"/>
              </w:rPr>
              <w:t xml:space="preserve"> f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492C" w:rsidRDefault="00AE492C" w:rsidP="0008792E">
            <w:pPr>
              <w:rPr>
                <w:sz w:val="18"/>
                <w:szCs w:val="20"/>
              </w:rPr>
            </w:pPr>
            <w:r w:rsidRPr="00C3531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59A28C" wp14:editId="23BDB2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</wp:posOffset>
                      </wp:positionV>
                      <wp:extent cx="247650" cy="266700"/>
                      <wp:effectExtent l="0" t="0" r="19050" b="19050"/>
                      <wp:wrapNone/>
                      <wp:docPr id="134" name="Folyamatábra: Beköté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2EC0267" id="Folyamatábra: Bekötés 134" o:spid="_x0000_s1026" type="#_x0000_t120" style="position:absolute;margin-left:-.9pt;margin-top:1.95pt;width:19.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" fillcolor="white [3201]" strokecolor="black [3213]" strokeweight=".25pt"/>
                  </w:pict>
                </mc:Fallback>
              </mc:AlternateContent>
            </w:r>
            <w:r w:rsidRPr="00C3531C">
              <w:rPr>
                <w:sz w:val="18"/>
                <w:szCs w:val="20"/>
              </w:rPr>
              <w:t xml:space="preserve">        </w:t>
            </w:r>
            <w:r>
              <w:rPr>
                <w:sz w:val="18"/>
                <w:szCs w:val="20"/>
              </w:rPr>
              <w:t xml:space="preserve">     </w:t>
            </w:r>
          </w:p>
          <w:p w:rsidR="00AE492C" w:rsidRPr="008862E7" w:rsidRDefault="00AE492C" w:rsidP="00A31F37">
            <w:pPr>
              <w:rPr>
                <w:noProof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  <w:r w:rsidRPr="00305749">
              <w:rPr>
                <w:b/>
                <w:szCs w:val="20"/>
              </w:rPr>
              <w:t>6 fő</w:t>
            </w:r>
            <w:r>
              <w:rPr>
                <w:b/>
                <w:szCs w:val="20"/>
              </w:rPr>
              <w:t xml:space="preserve"> / 6 + 1 fő</w:t>
            </w:r>
          </w:p>
        </w:tc>
      </w:tr>
      <w:tr w:rsidR="007B1886" w:rsidTr="007B1886">
        <w:trPr>
          <w:trHeight w:val="643"/>
        </w:trPr>
        <w:tc>
          <w:tcPr>
            <w:tcW w:w="2552" w:type="dxa"/>
            <w:vAlign w:val="center"/>
          </w:tcPr>
          <w:p w:rsidR="007B1886" w:rsidRDefault="007B1886" w:rsidP="00FB6052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A pályázó vállalja a foglalási díj megfizetését</w:t>
            </w:r>
          </w:p>
        </w:tc>
        <w:tc>
          <w:tcPr>
            <w:tcW w:w="7796" w:type="dxa"/>
            <w:gridSpan w:val="3"/>
            <w:vAlign w:val="center"/>
          </w:tcPr>
          <w:p w:rsidR="007B1886" w:rsidRPr="007A1E62" w:rsidRDefault="007B1886" w:rsidP="00FB6052">
            <w:pPr>
              <w:rPr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29E7DF" wp14:editId="0FB10A6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36830</wp:posOffset>
                      </wp:positionV>
                      <wp:extent cx="247650" cy="266700"/>
                      <wp:effectExtent l="0" t="0" r="19050" b="19050"/>
                      <wp:wrapNone/>
                      <wp:docPr id="30" name="Ellipsz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30" o:spid="_x0000_s1026" style="position:absolute;margin-left:47.95pt;margin-top:-2.9pt;width:19.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 xml:space="preserve">   </w:t>
            </w:r>
            <w:r w:rsidRPr="007A1E62">
              <w:rPr>
                <w:sz w:val="20"/>
                <w:szCs w:val="20"/>
              </w:rPr>
              <w:t xml:space="preserve"> igen  </w:t>
            </w:r>
          </w:p>
        </w:tc>
      </w:tr>
      <w:tr w:rsidR="007B1886" w:rsidTr="0023065D">
        <w:trPr>
          <w:trHeight w:val="510"/>
        </w:trPr>
        <w:tc>
          <w:tcPr>
            <w:tcW w:w="2552" w:type="dxa"/>
            <w:vAlign w:val="center"/>
          </w:tcPr>
          <w:p w:rsidR="007B1886" w:rsidRDefault="007B1886" w:rsidP="00FB60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beli üdülési támogatásra jogosult:</w:t>
            </w:r>
          </w:p>
        </w:tc>
        <w:tc>
          <w:tcPr>
            <w:tcW w:w="7796" w:type="dxa"/>
            <w:gridSpan w:val="3"/>
            <w:vAlign w:val="center"/>
          </w:tcPr>
          <w:p w:rsidR="007B1886" w:rsidRPr="00D66C4A" w:rsidRDefault="007B1886" w:rsidP="00FB6052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3B02076" wp14:editId="66DA0D5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247650" cy="266700"/>
                      <wp:effectExtent l="0" t="0" r="19050" b="1905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7.85pt;margin-top:7.1pt;width:19.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3F48A1" wp14:editId="54D229E5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15570</wp:posOffset>
                      </wp:positionV>
                      <wp:extent cx="247650" cy="266700"/>
                      <wp:effectExtent l="0" t="0" r="19050" b="1905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4" o:spid="_x0000_s1026" style="position:absolute;margin-left:164.9pt;margin-top:9.1pt;width:19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7B1886" w:rsidRPr="00D66C4A" w:rsidRDefault="007B1886" w:rsidP="00FB6052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D9E1521" wp14:editId="549D4BC8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9" o:spid="_x0000_s1026" style="position:absolute;margin-left:479.35pt;margin-top:-.45pt;width:16.2pt;height:1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FtGg0p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igen</w:t>
            </w:r>
            <w:r w:rsidRPr="00D66C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:rsidR="007B1886" w:rsidRPr="00C3531C" w:rsidRDefault="007B1886" w:rsidP="00FB6052">
            <w:pPr>
              <w:ind w:left="176"/>
              <w:rPr>
                <w:noProof/>
                <w:sz w:val="18"/>
                <w:szCs w:val="20"/>
              </w:rPr>
            </w:pPr>
          </w:p>
        </w:tc>
      </w:tr>
      <w:tr w:rsidR="007B1886" w:rsidTr="0023065D">
        <w:trPr>
          <w:trHeight w:val="510"/>
        </w:trPr>
        <w:tc>
          <w:tcPr>
            <w:tcW w:w="2552" w:type="dxa"/>
            <w:vAlign w:val="center"/>
          </w:tcPr>
          <w:p w:rsidR="007B1886" w:rsidRDefault="007B1886" w:rsidP="00FB60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 házastársa / élettársa postai dolgozó:</w:t>
            </w:r>
          </w:p>
        </w:tc>
        <w:tc>
          <w:tcPr>
            <w:tcW w:w="7796" w:type="dxa"/>
            <w:gridSpan w:val="3"/>
            <w:vAlign w:val="center"/>
          </w:tcPr>
          <w:p w:rsidR="007B1886" w:rsidRPr="00D66C4A" w:rsidRDefault="007B1886" w:rsidP="00FB6052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2F423AE" wp14:editId="4B09A49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247650" cy="266700"/>
                      <wp:effectExtent l="0" t="0" r="19050" b="19050"/>
                      <wp:wrapNone/>
                      <wp:docPr id="14" name="Ellipsz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4" o:spid="_x0000_s1026" style="position:absolute;margin-left:47.85pt;margin-top:7.1pt;width:19.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FB777D" wp14:editId="0923D952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15570</wp:posOffset>
                      </wp:positionV>
                      <wp:extent cx="247650" cy="266700"/>
                      <wp:effectExtent l="0" t="0" r="19050" b="19050"/>
                      <wp:wrapNone/>
                      <wp:docPr id="17" name="Ellipsz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7" o:spid="_x0000_s1026" style="position:absolute;margin-left:164.9pt;margin-top:9.1pt;width:19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:rsidR="007B1886" w:rsidRPr="00D66C4A" w:rsidRDefault="007B1886" w:rsidP="00FB6052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54C946" wp14:editId="32BA5BE5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18" name="Ellipsz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8" o:spid="_x0000_s1026" style="position:absolute;margin-left:479.35pt;margin-top:-.45pt;width:16.2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HzTUAl6AgAAWA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igen</w:t>
            </w:r>
            <w:r w:rsidRPr="00D66C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:rsidR="007B1886" w:rsidRPr="00C3531C" w:rsidRDefault="007B1886" w:rsidP="00FB6052">
            <w:pPr>
              <w:ind w:left="176"/>
              <w:rPr>
                <w:noProof/>
                <w:sz w:val="18"/>
                <w:szCs w:val="20"/>
              </w:rPr>
            </w:pPr>
          </w:p>
        </w:tc>
      </w:tr>
      <w:tr w:rsidR="007B1886" w:rsidTr="0023065D">
        <w:trPr>
          <w:trHeight w:val="510"/>
        </w:trPr>
        <w:tc>
          <w:tcPr>
            <w:tcW w:w="2552" w:type="dxa"/>
            <w:vAlign w:val="center"/>
          </w:tcPr>
          <w:p w:rsidR="007B1886" w:rsidRDefault="007B1886" w:rsidP="00FB60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ülési támogatásban részesültem 2023 vagy 2024-ben</w:t>
            </w:r>
          </w:p>
        </w:tc>
        <w:tc>
          <w:tcPr>
            <w:tcW w:w="7796" w:type="dxa"/>
            <w:gridSpan w:val="3"/>
            <w:vAlign w:val="center"/>
          </w:tcPr>
          <w:p w:rsidR="007B1886" w:rsidRPr="00D66C4A" w:rsidRDefault="007B1886" w:rsidP="00FB6052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8CBE5B" wp14:editId="0F6F5A3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247650" cy="266700"/>
                      <wp:effectExtent l="0" t="0" r="19050" b="19050"/>
                      <wp:wrapNone/>
                      <wp:docPr id="20" name="Ellipsz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0" o:spid="_x0000_s1026" style="position:absolute;margin-left:47.85pt;margin-top:7.1pt;width:19.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E4A974" wp14:editId="08459256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15570</wp:posOffset>
                      </wp:positionV>
                      <wp:extent cx="247650" cy="266700"/>
                      <wp:effectExtent l="0" t="0" r="19050" b="19050"/>
                      <wp:wrapNone/>
                      <wp:docPr id="22" name="Ellipsz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2" o:spid="_x0000_s1026" style="position:absolute;margin-left:164.9pt;margin-top:9.1pt;width:19.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" fillcolor="white [3201]" strokecolor="black [3213]" strokeweight="1pt"/>
                  </w:pict>
                </mc:Fallback>
              </mc:AlternateContent>
            </w:r>
          </w:p>
          <w:p w:rsidR="007B1886" w:rsidRPr="00D66C4A" w:rsidRDefault="007B1886" w:rsidP="00FB6052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0B9819" wp14:editId="07D6F364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24" name="Ellipsz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4" o:spid="_x0000_s1026" style="position:absolute;margin-left:479.35pt;margin-top:-.45pt;width:16.2pt;height:1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igen</w:t>
            </w:r>
            <w:r w:rsidRPr="00D66C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:rsidR="007B1886" w:rsidRPr="00C3531C" w:rsidRDefault="007B1886" w:rsidP="00FB6052">
            <w:pPr>
              <w:ind w:left="176"/>
              <w:rPr>
                <w:noProof/>
                <w:sz w:val="18"/>
                <w:szCs w:val="20"/>
              </w:rPr>
            </w:pPr>
          </w:p>
        </w:tc>
      </w:tr>
    </w:tbl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p w:rsidR="005B67BC" w:rsidRDefault="005B67BC" w:rsidP="00231270">
      <w:pPr>
        <w:ind w:left="142"/>
        <w:jc w:val="both"/>
        <w:rPr>
          <w:b/>
          <w:sz w:val="20"/>
          <w:szCs w:val="20"/>
        </w:rPr>
      </w:pPr>
    </w:p>
    <w:p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p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p w:rsidR="0023065D" w:rsidRDefault="0023065D" w:rsidP="00FC3F65">
      <w:pPr>
        <w:ind w:left="284"/>
        <w:jc w:val="center"/>
        <w:rPr>
          <w:b/>
          <w:sz w:val="20"/>
          <w:szCs w:val="20"/>
        </w:rPr>
      </w:pPr>
    </w:p>
    <w:p w:rsidR="005B67BC" w:rsidRPr="00604F66" w:rsidRDefault="005B67BC" w:rsidP="00604F66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604F66">
        <w:rPr>
          <w:b/>
          <w:sz w:val="22"/>
          <w:szCs w:val="20"/>
          <w:u w:val="single"/>
        </w:rPr>
        <w:t>Üdülésen résztvevők adatai:</w:t>
      </w:r>
    </w:p>
    <w:p w:rsidR="005B67BC" w:rsidRPr="000333D8" w:rsidRDefault="005B67BC" w:rsidP="005B67BC">
      <w:pPr>
        <w:ind w:left="284"/>
        <w:rPr>
          <w:b/>
        </w:rPr>
      </w:pPr>
    </w:p>
    <w:tbl>
      <w:tblPr>
        <w:tblStyle w:val="Rcsostblzat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0"/>
        <w:gridCol w:w="1985"/>
      </w:tblGrid>
      <w:tr w:rsidR="005B67BC" w:rsidTr="00A31F37">
        <w:trPr>
          <w:trHeight w:val="567"/>
        </w:trPr>
        <w:tc>
          <w:tcPr>
            <w:tcW w:w="8363" w:type="dxa"/>
            <w:gridSpan w:val="2"/>
            <w:vAlign w:val="center"/>
          </w:tcPr>
          <w:p w:rsidR="005B67BC" w:rsidRPr="00C73707" w:rsidRDefault="005B67BC" w:rsidP="00A31F37">
            <w:pPr>
              <w:ind w:left="284"/>
              <w:jc w:val="center"/>
              <w:rPr>
                <w:b/>
                <w:sz w:val="22"/>
              </w:rPr>
            </w:pPr>
            <w:r w:rsidRPr="00C73707">
              <w:rPr>
                <w:b/>
                <w:sz w:val="22"/>
                <w:szCs w:val="20"/>
              </w:rPr>
              <w:t>Üdülésen résztvevők</w:t>
            </w:r>
            <w:r>
              <w:rPr>
                <w:b/>
                <w:sz w:val="22"/>
                <w:szCs w:val="20"/>
              </w:rPr>
              <w:t xml:space="preserve"> neve</w:t>
            </w:r>
          </w:p>
        </w:tc>
        <w:tc>
          <w:tcPr>
            <w:tcW w:w="1985" w:type="dxa"/>
            <w:vAlign w:val="center"/>
          </w:tcPr>
          <w:p w:rsidR="005B67BC" w:rsidRPr="00D030CE" w:rsidRDefault="004B554E" w:rsidP="00A31F37">
            <w:pPr>
              <w:ind w:left="284"/>
              <w:jc w:val="center"/>
              <w:rPr>
                <w:sz w:val="16"/>
                <w:szCs w:val="18"/>
              </w:rPr>
            </w:pPr>
            <w:r>
              <w:rPr>
                <w:b/>
                <w:sz w:val="22"/>
              </w:rPr>
              <w:t xml:space="preserve">pontos </w:t>
            </w:r>
            <w:r w:rsidR="005B67BC">
              <w:rPr>
                <w:b/>
                <w:sz w:val="22"/>
              </w:rPr>
              <w:t>születési ideje</w:t>
            </w:r>
          </w:p>
        </w:tc>
      </w:tr>
      <w:tr w:rsidR="005B67BC" w:rsidTr="00A31F37">
        <w:trPr>
          <w:trHeight w:val="567"/>
        </w:trPr>
        <w:tc>
          <w:tcPr>
            <w:tcW w:w="2693" w:type="dxa"/>
            <w:vAlign w:val="center"/>
          </w:tcPr>
          <w:p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Pályázó:</w:t>
            </w:r>
          </w:p>
        </w:tc>
        <w:tc>
          <w:tcPr>
            <w:tcW w:w="5670" w:type="dxa"/>
            <w:vAlign w:val="center"/>
          </w:tcPr>
          <w:p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B67BC" w:rsidRDefault="005B67BC" w:rsidP="00A31F37">
            <w:pPr>
              <w:ind w:left="284"/>
            </w:pPr>
          </w:p>
        </w:tc>
      </w:tr>
      <w:tr w:rsidR="005B67BC" w:rsidTr="00A31F37">
        <w:trPr>
          <w:trHeight w:val="567"/>
        </w:trPr>
        <w:tc>
          <w:tcPr>
            <w:tcW w:w="2693" w:type="dxa"/>
            <w:vAlign w:val="center"/>
          </w:tcPr>
          <w:p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Pályázó házastársa / élettársa:</w:t>
            </w:r>
          </w:p>
        </w:tc>
        <w:tc>
          <w:tcPr>
            <w:tcW w:w="5670" w:type="dxa"/>
            <w:vAlign w:val="center"/>
          </w:tcPr>
          <w:p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B67BC" w:rsidRDefault="005B67BC" w:rsidP="00A31F37">
            <w:pPr>
              <w:ind w:left="284"/>
            </w:pPr>
          </w:p>
        </w:tc>
      </w:tr>
      <w:tr w:rsidR="005B67BC" w:rsidTr="00A31F37">
        <w:trPr>
          <w:trHeight w:val="567"/>
        </w:trPr>
        <w:tc>
          <w:tcPr>
            <w:tcW w:w="2693" w:type="dxa"/>
            <w:vAlign w:val="center"/>
          </w:tcPr>
          <w:p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Gyermek 1:</w:t>
            </w:r>
          </w:p>
        </w:tc>
        <w:tc>
          <w:tcPr>
            <w:tcW w:w="5670" w:type="dxa"/>
            <w:vAlign w:val="center"/>
          </w:tcPr>
          <w:p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5B67BC" w:rsidRDefault="005B67BC" w:rsidP="00A31F37">
            <w:pPr>
              <w:ind w:left="284"/>
            </w:pPr>
          </w:p>
        </w:tc>
      </w:tr>
      <w:tr w:rsidR="009944E5" w:rsidTr="00A31F37">
        <w:trPr>
          <w:trHeight w:val="567"/>
        </w:trPr>
        <w:tc>
          <w:tcPr>
            <w:tcW w:w="2693" w:type="dxa"/>
            <w:vAlign w:val="center"/>
          </w:tcPr>
          <w:p w:rsidR="009944E5" w:rsidRPr="007A1E62" w:rsidRDefault="009944E5" w:rsidP="009944E5">
            <w:pPr>
              <w:ind w:left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yermek 2:</w:t>
            </w:r>
          </w:p>
        </w:tc>
        <w:tc>
          <w:tcPr>
            <w:tcW w:w="5670" w:type="dxa"/>
            <w:vAlign w:val="center"/>
          </w:tcPr>
          <w:p w:rsidR="009944E5" w:rsidRPr="00C73707" w:rsidRDefault="009944E5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944E5" w:rsidRDefault="009944E5" w:rsidP="00A31F37">
            <w:pPr>
              <w:ind w:left="284"/>
            </w:pPr>
          </w:p>
        </w:tc>
      </w:tr>
      <w:tr w:rsidR="009944E5" w:rsidTr="00A31F37">
        <w:trPr>
          <w:trHeight w:val="567"/>
        </w:trPr>
        <w:tc>
          <w:tcPr>
            <w:tcW w:w="2693" w:type="dxa"/>
            <w:vAlign w:val="center"/>
          </w:tcPr>
          <w:p w:rsidR="009944E5" w:rsidRPr="007A1E62" w:rsidRDefault="009944E5" w:rsidP="00A31F37">
            <w:pPr>
              <w:ind w:left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yermek 3:</w:t>
            </w:r>
          </w:p>
        </w:tc>
        <w:tc>
          <w:tcPr>
            <w:tcW w:w="5670" w:type="dxa"/>
            <w:vAlign w:val="center"/>
          </w:tcPr>
          <w:p w:rsidR="009944E5" w:rsidRPr="00C73707" w:rsidRDefault="009944E5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944E5" w:rsidRDefault="009944E5" w:rsidP="00A31F37">
            <w:pPr>
              <w:ind w:left="284"/>
            </w:pPr>
          </w:p>
        </w:tc>
      </w:tr>
      <w:tr w:rsidR="009944E5" w:rsidTr="00A31F37">
        <w:trPr>
          <w:trHeight w:val="567"/>
        </w:trPr>
        <w:tc>
          <w:tcPr>
            <w:tcW w:w="2693" w:type="dxa"/>
            <w:vAlign w:val="center"/>
          </w:tcPr>
          <w:p w:rsidR="009944E5" w:rsidRPr="007A1E62" w:rsidRDefault="009944E5" w:rsidP="00A31F37">
            <w:pPr>
              <w:ind w:left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yermek 4:</w:t>
            </w:r>
          </w:p>
        </w:tc>
        <w:tc>
          <w:tcPr>
            <w:tcW w:w="5670" w:type="dxa"/>
            <w:vAlign w:val="center"/>
          </w:tcPr>
          <w:p w:rsidR="009944E5" w:rsidRPr="00C73707" w:rsidRDefault="009944E5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944E5" w:rsidRDefault="009944E5" w:rsidP="00A31F37">
            <w:pPr>
              <w:ind w:left="284"/>
            </w:pPr>
          </w:p>
        </w:tc>
      </w:tr>
      <w:tr w:rsidR="009944E5" w:rsidTr="00A31F37">
        <w:trPr>
          <w:trHeight w:val="567"/>
        </w:trPr>
        <w:tc>
          <w:tcPr>
            <w:tcW w:w="2693" w:type="dxa"/>
            <w:vAlign w:val="center"/>
          </w:tcPr>
          <w:p w:rsidR="009944E5" w:rsidRPr="007A1E62" w:rsidRDefault="009944E5" w:rsidP="00A31F37">
            <w:pPr>
              <w:ind w:left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yermek 5:</w:t>
            </w:r>
          </w:p>
        </w:tc>
        <w:tc>
          <w:tcPr>
            <w:tcW w:w="5670" w:type="dxa"/>
            <w:vAlign w:val="center"/>
          </w:tcPr>
          <w:p w:rsidR="009944E5" w:rsidRPr="00C73707" w:rsidRDefault="009944E5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944E5" w:rsidRDefault="009944E5" w:rsidP="00A31F37">
            <w:pPr>
              <w:ind w:left="284"/>
            </w:pPr>
          </w:p>
        </w:tc>
      </w:tr>
    </w:tbl>
    <w:p w:rsidR="005B67BC" w:rsidRDefault="005B67BC" w:rsidP="005B67BC">
      <w:pPr>
        <w:ind w:left="284"/>
        <w:rPr>
          <w:b/>
          <w:sz w:val="20"/>
          <w:szCs w:val="20"/>
        </w:rPr>
      </w:pPr>
    </w:p>
    <w:p w:rsidR="005B67BC" w:rsidRDefault="005B67BC" w:rsidP="005B67BC">
      <w:pPr>
        <w:ind w:left="284"/>
        <w:jc w:val="center"/>
        <w:rPr>
          <w:b/>
          <w:sz w:val="20"/>
          <w:szCs w:val="20"/>
        </w:rPr>
      </w:pPr>
    </w:p>
    <w:p w:rsidR="005B67BC" w:rsidRPr="00231E26" w:rsidRDefault="005B67BC" w:rsidP="005B67BC">
      <w:pPr>
        <w:rPr>
          <w:b/>
          <w:sz w:val="18"/>
          <w:szCs w:val="20"/>
          <w:u w:val="single"/>
        </w:rPr>
      </w:pPr>
    </w:p>
    <w:p w:rsidR="005B67BC" w:rsidRPr="00E93E88" w:rsidRDefault="005B67BC" w:rsidP="00604F66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:rsidR="005B67BC" w:rsidRPr="00231E26" w:rsidRDefault="005B67BC" w:rsidP="005B67BC">
      <w:pPr>
        <w:ind w:left="284"/>
        <w:rPr>
          <w:sz w:val="16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5261F0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E80677" wp14:editId="384CD07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95E5C99" id="Ellipszis 15" o:spid="_x0000_s1026" style="position:absolute;margin-left:44.15pt;margin-top:-.5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E6E2EF" wp14:editId="359CEC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D81F9EB" id="Ellipszis 16" o:spid="_x0000_s1026" style="position:absolute;margin-left:1.7pt;margin-top:-.95pt;width:16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>igen</w:t>
            </w:r>
            <w:r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D66C4A">
              <w:rPr>
                <w:sz w:val="20"/>
                <w:szCs w:val="20"/>
              </w:rPr>
              <w:t>nem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9154FC" w:rsidRDefault="005B67BC" w:rsidP="00A31F37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, özvegyi nyugdíj…</w:t>
            </w:r>
            <w:r w:rsidRPr="00475878">
              <w:rPr>
                <w:sz w:val="18"/>
                <w:szCs w:val="20"/>
              </w:rPr>
              <w:t>)</w:t>
            </w:r>
          </w:p>
          <w:p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5B67BC" w:rsidRPr="00D66C4A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5B67BC" w:rsidRPr="00D66C4A" w:rsidTr="00A31F37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>tásban élők számával</w:t>
            </w:r>
            <w:r w:rsidRPr="009E7652">
              <w:rPr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BC" w:rsidRPr="005261F0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5B67BC" w:rsidRDefault="005B67BC" w:rsidP="005B67BC">
      <w:pPr>
        <w:rPr>
          <w:b/>
          <w:sz w:val="22"/>
          <w:szCs w:val="20"/>
          <w:u w:val="single"/>
        </w:rPr>
      </w:pPr>
    </w:p>
    <w:p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p w:rsidR="00AE492C" w:rsidRDefault="00AE492C" w:rsidP="00FC3F65">
      <w:pPr>
        <w:ind w:left="284"/>
        <w:jc w:val="center"/>
        <w:rPr>
          <w:b/>
          <w:sz w:val="20"/>
          <w:szCs w:val="20"/>
        </w:rPr>
      </w:pPr>
    </w:p>
    <w:p w:rsidR="00AE492C" w:rsidRDefault="00AE492C" w:rsidP="00FC3F65">
      <w:pPr>
        <w:ind w:left="284"/>
        <w:jc w:val="center"/>
        <w:rPr>
          <w:b/>
          <w:sz w:val="20"/>
          <w:szCs w:val="20"/>
        </w:rPr>
      </w:pPr>
    </w:p>
    <w:p w:rsidR="00AE492C" w:rsidRDefault="00AE492C" w:rsidP="00FC3F65">
      <w:pPr>
        <w:ind w:left="284"/>
        <w:jc w:val="center"/>
        <w:rPr>
          <w:b/>
          <w:sz w:val="20"/>
          <w:szCs w:val="20"/>
        </w:rPr>
      </w:pPr>
    </w:p>
    <w:p w:rsidR="00AE492C" w:rsidRDefault="00AE492C" w:rsidP="00FC3F65">
      <w:pPr>
        <w:ind w:left="284"/>
        <w:jc w:val="center"/>
        <w:rPr>
          <w:b/>
          <w:sz w:val="20"/>
          <w:szCs w:val="20"/>
        </w:rPr>
      </w:pPr>
    </w:p>
    <w:p w:rsidR="00AE492C" w:rsidRDefault="00AE492C" w:rsidP="00FC3F65">
      <w:pPr>
        <w:ind w:left="284"/>
        <w:jc w:val="center"/>
        <w:rPr>
          <w:b/>
          <w:sz w:val="20"/>
          <w:szCs w:val="20"/>
        </w:rPr>
      </w:pPr>
    </w:p>
    <w:p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p w:rsidR="00AE492C" w:rsidRPr="007B1886" w:rsidRDefault="00AE492C" w:rsidP="00FC3F65">
      <w:pPr>
        <w:ind w:left="284"/>
        <w:jc w:val="center"/>
        <w:rPr>
          <w:b/>
          <w:sz w:val="16"/>
          <w:szCs w:val="20"/>
        </w:rPr>
      </w:pPr>
    </w:p>
    <w:p w:rsidR="005B67BC" w:rsidRPr="00604F66" w:rsidRDefault="005B67BC" w:rsidP="00604F66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604F66">
        <w:rPr>
          <w:b/>
          <w:sz w:val="22"/>
          <w:szCs w:val="20"/>
          <w:u w:val="single"/>
        </w:rPr>
        <w:lastRenderedPageBreak/>
        <w:t>Postai munkaviszony igazolása:</w:t>
      </w:r>
    </w:p>
    <w:p w:rsidR="005B67BC" w:rsidRPr="000333D8" w:rsidRDefault="005B67BC" w:rsidP="005B67BC">
      <w:pPr>
        <w:ind w:left="284"/>
        <w:jc w:val="center"/>
        <w:rPr>
          <w:b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B67BC" w:rsidRPr="00D66C4A" w:rsidTr="00A31F3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5B67BC" w:rsidRPr="00D66C4A" w:rsidTr="00A31F3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5B67BC" w:rsidRPr="00D66C4A" w:rsidTr="00A31F37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</w:p>
          <w:p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64B828" wp14:editId="20F9BC23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0378BA9" id="Ellipszis 6" o:spid="_x0000_s1026" style="position:absolute;margin-left:401.85pt;margin-top:.25pt;width:16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CHJkAF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B349E2" wp14:editId="24261B4D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8" name="Ellipsz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67AC5C4" id="Ellipszis 8" o:spid="_x0000_s1026" style="position:absolute;margin-left:479.35pt;margin-top:-.45pt;width:16.2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FUpOpx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  </w:t>
            </w:r>
            <w:r>
              <w:rPr>
                <w:sz w:val="20"/>
                <w:szCs w:val="20"/>
              </w:rPr>
              <w:t xml:space="preserve">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5B67BC" w:rsidRPr="00D66C4A" w:rsidTr="00A31F37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Default="005B67BC" w:rsidP="00A31F37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5B67BC" w:rsidRDefault="005B67BC" w:rsidP="00A31F37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:rsidR="005B67BC" w:rsidRPr="005261F0" w:rsidRDefault="005B67BC" w:rsidP="004B554E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</w:t>
            </w:r>
            <w:r w:rsidR="004B554E">
              <w:rPr>
                <w:color w:val="A6A6A6" w:themeColor="background1" w:themeShade="A6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p.h.     </w:t>
            </w:r>
            <w:r w:rsidR="004B554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B67BC" w:rsidRPr="00D66C4A" w:rsidTr="00A31F37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C" w:rsidRPr="00D66C4A" w:rsidRDefault="005B67BC" w:rsidP="00A31F37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5B67BC" w:rsidRDefault="005B67BC" w:rsidP="005B67BC">
      <w:pPr>
        <w:rPr>
          <w:b/>
          <w:sz w:val="20"/>
          <w:szCs w:val="20"/>
        </w:rPr>
      </w:pPr>
    </w:p>
    <w:p w:rsidR="005B67BC" w:rsidRDefault="005B67BC" w:rsidP="005B67BC">
      <w:pPr>
        <w:ind w:left="284"/>
        <w:jc w:val="center"/>
        <w:rPr>
          <w:b/>
          <w:szCs w:val="20"/>
        </w:rPr>
      </w:pPr>
      <w:r w:rsidRPr="00D030CE">
        <w:rPr>
          <w:b/>
          <w:szCs w:val="20"/>
        </w:rPr>
        <w:t xml:space="preserve">Figyelem! </w:t>
      </w: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vezető aláírásával és bélyegzővel ellátott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:rsidR="005B67BC" w:rsidRPr="007B1886" w:rsidRDefault="005B67BC" w:rsidP="005B67BC">
      <w:pPr>
        <w:ind w:left="284"/>
        <w:jc w:val="center"/>
        <w:rPr>
          <w:b/>
          <w:sz w:val="22"/>
          <w:szCs w:val="20"/>
        </w:rPr>
      </w:pPr>
    </w:p>
    <w:p w:rsidR="005B67BC" w:rsidRPr="00AE4367" w:rsidRDefault="005B67BC" w:rsidP="005B67BC">
      <w:pPr>
        <w:ind w:left="284"/>
        <w:jc w:val="both"/>
        <w:rPr>
          <w:b/>
          <w:sz w:val="22"/>
          <w:szCs w:val="20"/>
        </w:rPr>
      </w:pPr>
      <w:r w:rsidRPr="00AE4367">
        <w:rPr>
          <w:sz w:val="22"/>
          <w:szCs w:val="20"/>
        </w:rPr>
        <w:t xml:space="preserve">Alulírott pályázó kijelentem, hogy a Pályázati kiírásban foglalt </w:t>
      </w:r>
      <w:r>
        <w:rPr>
          <w:sz w:val="22"/>
          <w:szCs w:val="20"/>
        </w:rPr>
        <w:t xml:space="preserve">feltételeket </w:t>
      </w:r>
      <w:r w:rsidRPr="00AE4367">
        <w:rPr>
          <w:sz w:val="22"/>
          <w:szCs w:val="20"/>
        </w:rPr>
        <w:t xml:space="preserve">ismerem, azoknak minden tekintetben megfelelek. </w:t>
      </w:r>
      <w:r w:rsidRPr="00AE4367">
        <w:rPr>
          <w:b/>
          <w:sz w:val="22"/>
          <w:szCs w:val="20"/>
        </w:rPr>
        <w:t>Büntetőjogi felelősségem tudatában kijelentem továbbá, hogy az általam a fentiekben közölt adatok a valóságnak megfelelnek, ezt aláírásommal is igazolom.</w:t>
      </w:r>
    </w:p>
    <w:p w:rsidR="005B67BC" w:rsidRPr="00AE4367" w:rsidRDefault="005B67BC" w:rsidP="005B67BC">
      <w:pPr>
        <w:ind w:left="284"/>
        <w:jc w:val="both"/>
        <w:rPr>
          <w:b/>
          <w:sz w:val="22"/>
          <w:szCs w:val="20"/>
          <w:u w:val="single"/>
        </w:rPr>
      </w:pPr>
    </w:p>
    <w:p w:rsidR="005B67BC" w:rsidRPr="00AE4367" w:rsidRDefault="005B67BC" w:rsidP="005B67BC">
      <w:pPr>
        <w:ind w:left="284"/>
        <w:jc w:val="both"/>
        <w:rPr>
          <w:b/>
          <w:sz w:val="22"/>
          <w:szCs w:val="20"/>
          <w:u w:val="single"/>
        </w:rPr>
      </w:pPr>
      <w:r w:rsidRPr="00AE4367">
        <w:rPr>
          <w:b/>
          <w:sz w:val="22"/>
          <w:szCs w:val="20"/>
          <w:u w:val="single"/>
        </w:rPr>
        <w:t>Adatkezelési nyilatkozat:</w:t>
      </w:r>
    </w:p>
    <w:p w:rsidR="005B67BC" w:rsidRPr="00AE4367" w:rsidRDefault="005B67BC" w:rsidP="005B67BC">
      <w:pPr>
        <w:ind w:left="284"/>
        <w:jc w:val="both"/>
        <w:rPr>
          <w:sz w:val="22"/>
          <w:szCs w:val="20"/>
        </w:rPr>
      </w:pPr>
      <w:r w:rsidRPr="00AE4367">
        <w:rPr>
          <w:sz w:val="22"/>
          <w:szCs w:val="20"/>
        </w:rPr>
        <w:t xml:space="preserve">Jelen nyilatkozat aláírásával </w:t>
      </w:r>
      <w:r w:rsidRPr="00AE4367">
        <w:rPr>
          <w:i/>
          <w:sz w:val="22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AE4367">
        <w:rPr>
          <w:sz w:val="22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AE4367">
        <w:rPr>
          <w:b/>
          <w:sz w:val="22"/>
          <w:szCs w:val="20"/>
        </w:rPr>
        <w:t>,</w:t>
      </w:r>
      <w:r w:rsidRPr="00AE4367">
        <w:rPr>
          <w:b/>
          <w:i/>
          <w:sz w:val="22"/>
          <w:szCs w:val="20"/>
        </w:rPr>
        <w:t xml:space="preserve"> szociális tevékenységéhez kapcsolódóan a jelen pályázat útján nyújtott támogatása </w:t>
      </w:r>
      <w:r w:rsidRPr="00AE4367">
        <w:rPr>
          <w:sz w:val="22"/>
          <w:szCs w:val="20"/>
        </w:rPr>
        <w:t>során</w:t>
      </w:r>
      <w:r w:rsidR="001303E7">
        <w:rPr>
          <w:sz w:val="22"/>
          <w:szCs w:val="20"/>
        </w:rPr>
        <w:t xml:space="preserve"> </w:t>
      </w:r>
      <w:r w:rsidRPr="00AE4367">
        <w:rPr>
          <w:sz w:val="22"/>
          <w:szCs w:val="20"/>
        </w:rPr>
        <w:t xml:space="preserve">az általam önként megadott személyes adataimat: </w:t>
      </w:r>
    </w:p>
    <w:p w:rsidR="005B67BC" w:rsidRPr="00AE4367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2"/>
          <w:szCs w:val="20"/>
        </w:rPr>
      </w:pPr>
      <w:r w:rsidRPr="00AE4367">
        <w:rPr>
          <w:sz w:val="22"/>
          <w:szCs w:val="20"/>
        </w:rPr>
        <w:t xml:space="preserve">név, lakcím,  </w:t>
      </w:r>
    </w:p>
    <w:p w:rsidR="005B67BC" w:rsidRPr="00AE4367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2"/>
          <w:szCs w:val="20"/>
        </w:rPr>
      </w:pPr>
      <w:r w:rsidRPr="00AE4367">
        <w:rPr>
          <w:sz w:val="22"/>
          <w:szCs w:val="20"/>
        </w:rPr>
        <w:t>telefonszám,</w:t>
      </w:r>
    </w:p>
    <w:p w:rsidR="005B67BC" w:rsidRPr="00AE4367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2"/>
          <w:szCs w:val="20"/>
        </w:rPr>
      </w:pPr>
      <w:r w:rsidRPr="00AE4367">
        <w:rPr>
          <w:sz w:val="22"/>
          <w:szCs w:val="20"/>
        </w:rPr>
        <w:t xml:space="preserve">munkaviszonnyal kapcsolatos adatok, jövedelem adatok, </w:t>
      </w:r>
    </w:p>
    <w:p w:rsidR="005B67BC" w:rsidRPr="00AE4367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2"/>
          <w:szCs w:val="20"/>
        </w:rPr>
      </w:pPr>
      <w:r w:rsidRPr="00AE4367">
        <w:rPr>
          <w:sz w:val="22"/>
          <w:szCs w:val="20"/>
        </w:rPr>
        <w:t xml:space="preserve">családi helyzettel kapcsolatos adatok, </w:t>
      </w:r>
    </w:p>
    <w:p w:rsidR="005B67BC" w:rsidRPr="00AE4367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2"/>
          <w:szCs w:val="20"/>
        </w:rPr>
      </w:pPr>
      <w:r w:rsidRPr="00AE4367">
        <w:rPr>
          <w:sz w:val="22"/>
          <w:szCs w:val="20"/>
        </w:rPr>
        <w:t xml:space="preserve">illetve az általam megadott egyéb adatokat és dokumentumokat kezelje. </w:t>
      </w:r>
    </w:p>
    <w:p w:rsidR="005B67BC" w:rsidRPr="00AE4367" w:rsidRDefault="005B67BC" w:rsidP="005B67BC">
      <w:pPr>
        <w:ind w:left="284"/>
        <w:jc w:val="both"/>
        <w:rPr>
          <w:sz w:val="22"/>
          <w:szCs w:val="20"/>
        </w:rPr>
      </w:pPr>
    </w:p>
    <w:p w:rsidR="005B67BC" w:rsidRPr="00AE4367" w:rsidRDefault="005B67BC" w:rsidP="005B67BC">
      <w:pPr>
        <w:ind w:left="284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AE4367">
        <w:rPr>
          <w:rFonts w:eastAsiaTheme="minorHAnsi"/>
          <w:color w:val="000000"/>
          <w:sz w:val="22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kezelés jogszerűségét.</w:t>
      </w:r>
    </w:p>
    <w:p w:rsidR="005B67BC" w:rsidRPr="00604F66" w:rsidRDefault="005B67BC" w:rsidP="005B67BC">
      <w:pPr>
        <w:ind w:left="284"/>
        <w:jc w:val="both"/>
        <w:rPr>
          <w:rFonts w:eastAsiaTheme="minorHAnsi"/>
          <w:color w:val="000000"/>
          <w:sz w:val="16"/>
          <w:szCs w:val="20"/>
          <w:lang w:eastAsia="en-US"/>
        </w:rPr>
      </w:pPr>
    </w:p>
    <w:p w:rsidR="005B67BC" w:rsidRPr="00D66C4A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B67BC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5B67BC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5B67BC" w:rsidRPr="00D66C4A" w:rsidRDefault="005B67BC" w:rsidP="005B67BC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5B67BC" w:rsidRPr="00D66C4A" w:rsidRDefault="005B67BC" w:rsidP="005B67BC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5B67BC" w:rsidRDefault="005B67BC" w:rsidP="005B67BC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7B1886" w:rsidRPr="00011335" w:rsidRDefault="007B1886" w:rsidP="007B1886">
      <w:pPr>
        <w:tabs>
          <w:tab w:val="center" w:pos="6946"/>
        </w:tabs>
        <w:ind w:left="284"/>
        <w:jc w:val="both"/>
      </w:pPr>
      <w:r w:rsidRPr="00011335">
        <w:t>Beküldési cím: 1068 Budapest, Benczúr u 27.</w:t>
      </w:r>
    </w:p>
    <w:p w:rsidR="007B1886" w:rsidRPr="00223155" w:rsidRDefault="007B1886" w:rsidP="007B1886">
      <w:pPr>
        <w:ind w:left="284"/>
        <w:rPr>
          <w:b/>
          <w:bCs/>
        </w:rPr>
      </w:pPr>
      <w:bookmarkStart w:id="1" w:name="_Hlk191032029"/>
      <w:r>
        <w:rPr>
          <w:b/>
          <w:bCs/>
        </w:rPr>
        <w:t>A borítékra kérjük, írja</w:t>
      </w:r>
      <w:r w:rsidRPr="00223155">
        <w:rPr>
          <w:b/>
          <w:bCs/>
        </w:rPr>
        <w:t xml:space="preserve"> rá: „</w:t>
      </w:r>
      <w:r>
        <w:rPr>
          <w:b/>
          <w:bCs/>
        </w:rPr>
        <w:t>Üdülés 2025</w:t>
      </w:r>
      <w:r w:rsidRPr="00223155">
        <w:rPr>
          <w:b/>
          <w:bCs/>
        </w:rPr>
        <w:t>”</w:t>
      </w:r>
    </w:p>
    <w:bookmarkEnd w:id="1"/>
    <w:p w:rsidR="005B67BC" w:rsidRPr="00D66C4A" w:rsidRDefault="005B67BC" w:rsidP="005B67BC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5B67BC" w:rsidRPr="0088494B" w:rsidRDefault="005B67BC" w:rsidP="005B67BC">
      <w:pPr>
        <w:ind w:left="284"/>
        <w:rPr>
          <w:sz w:val="20"/>
          <w:szCs w:val="20"/>
        </w:rPr>
      </w:pPr>
      <w:r w:rsidRPr="0088494B">
        <w:rPr>
          <w:sz w:val="20"/>
          <w:szCs w:val="20"/>
        </w:rPr>
        <w:t>A pályázattal kapcsolatban további információ kérhető a Postakürt Alapítvány munkatársától munkanapokon 9-14 között az alábbi elérhetőségeken:</w:t>
      </w:r>
    </w:p>
    <w:p w:rsidR="005B67BC" w:rsidRDefault="005B67BC" w:rsidP="005B67BC">
      <w:pPr>
        <w:ind w:left="284"/>
        <w:contextualSpacing/>
        <w:rPr>
          <w:b/>
          <w:bCs/>
          <w:sz w:val="22"/>
          <w:szCs w:val="20"/>
        </w:rPr>
      </w:pPr>
    </w:p>
    <w:p w:rsidR="005B67BC" w:rsidRPr="00AF6286" w:rsidRDefault="005B67BC" w:rsidP="005B67BC">
      <w:pPr>
        <w:ind w:left="284"/>
        <w:contextualSpacing/>
        <w:rPr>
          <w:b/>
          <w:bCs/>
          <w:sz w:val="22"/>
          <w:szCs w:val="20"/>
        </w:rPr>
      </w:pPr>
      <w:r w:rsidRPr="00AF6286">
        <w:rPr>
          <w:b/>
          <w:bCs/>
          <w:sz w:val="22"/>
          <w:szCs w:val="20"/>
        </w:rPr>
        <w:t>Nagy Ágnes</w:t>
      </w:r>
    </w:p>
    <w:p w:rsidR="005B67BC" w:rsidRPr="00AF6286" w:rsidRDefault="005B67BC" w:rsidP="005B67BC">
      <w:pPr>
        <w:ind w:left="284"/>
        <w:contextualSpacing/>
        <w:rPr>
          <w:bCs/>
          <w:sz w:val="22"/>
          <w:szCs w:val="20"/>
        </w:rPr>
      </w:pPr>
      <w:r w:rsidRPr="00AF6286">
        <w:rPr>
          <w:bCs/>
          <w:sz w:val="22"/>
          <w:szCs w:val="20"/>
        </w:rPr>
        <w:t>Tel. 0630 771 9446</w:t>
      </w:r>
    </w:p>
    <w:p w:rsidR="005B67BC" w:rsidRPr="005B67BC" w:rsidRDefault="005B67BC" w:rsidP="005B67BC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 w:rsidRPr="00AF6286">
        <w:rPr>
          <w:bCs/>
          <w:sz w:val="22"/>
          <w:szCs w:val="20"/>
        </w:rPr>
        <w:t xml:space="preserve">Email: </w:t>
      </w:r>
      <w:hyperlink r:id="rId9" w:history="1">
        <w:r w:rsidRPr="00AF6286">
          <w:rPr>
            <w:rStyle w:val="Hiperhivatkozs"/>
            <w:bCs/>
            <w:sz w:val="22"/>
            <w:szCs w:val="20"/>
          </w:rPr>
          <w:t>nagy.agnes@pkalapitvany.hu</w:t>
        </w:r>
      </w:hyperlink>
    </w:p>
    <w:sectPr w:rsidR="005B67BC" w:rsidRPr="005B67BC" w:rsidSect="00803BBC">
      <w:headerReference w:type="default" r:id="rId10"/>
      <w:footerReference w:type="even" r:id="rId11"/>
      <w:footerReference w:type="default" r:id="rId12"/>
      <w:pgSz w:w="11906" w:h="16838" w:code="9"/>
      <w:pgMar w:top="365" w:right="707" w:bottom="1135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CA" w:rsidRDefault="00396DCA">
      <w:r>
        <w:separator/>
      </w:r>
    </w:p>
  </w:endnote>
  <w:endnote w:type="continuationSeparator" w:id="0">
    <w:p w:rsidR="00396DCA" w:rsidRDefault="0039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403E73">
      <w:rPr>
        <w:noProof/>
        <w:sz w:val="16"/>
      </w:rPr>
      <w:t>1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403E73">
      <w:rPr>
        <w:noProof/>
        <w:sz w:val="16"/>
      </w:rPr>
      <w:t>3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CA" w:rsidRDefault="00396DCA">
      <w:r>
        <w:separator/>
      </w:r>
    </w:p>
  </w:footnote>
  <w:footnote w:type="continuationSeparator" w:id="0">
    <w:p w:rsidR="00396DCA" w:rsidRDefault="0039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Pr="001303E7" w:rsidRDefault="001E3BF1" w:rsidP="00803BBC">
    <w:pPr>
      <w:pStyle w:val="lfej"/>
      <w:tabs>
        <w:tab w:val="clear" w:pos="9072"/>
        <w:tab w:val="right" w:pos="10490"/>
      </w:tabs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7353570" wp14:editId="6F4FB897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B67BC">
      <w:rPr>
        <w:rFonts w:ascii="Arial" w:hAnsi="Arial" w:cs="Arial"/>
        <w:sz w:val="22"/>
        <w:szCs w:val="20"/>
      </w:rPr>
      <w:t xml:space="preserve">Üdülési pályázat 2025 </w:t>
    </w:r>
    <w:r w:rsidR="00604F66">
      <w:rPr>
        <w:rFonts w:ascii="Arial" w:hAnsi="Arial" w:cs="Arial"/>
        <w:sz w:val="22"/>
        <w:szCs w:val="20"/>
      </w:rPr>
      <w:t>–</w:t>
    </w:r>
    <w:r w:rsidR="005B67BC">
      <w:rPr>
        <w:rFonts w:ascii="Arial" w:hAnsi="Arial" w:cs="Arial"/>
        <w:sz w:val="22"/>
        <w:szCs w:val="20"/>
      </w:rPr>
      <w:t xml:space="preserve"> </w:t>
    </w:r>
    <w:r w:rsidR="009944E5" w:rsidRPr="001303E7">
      <w:rPr>
        <w:rFonts w:ascii="Arial" w:hAnsi="Arial" w:cs="Arial"/>
        <w:b/>
        <w:sz w:val="32"/>
        <w:szCs w:val="20"/>
      </w:rPr>
      <w:t>Hollókő</w:t>
    </w:r>
  </w:p>
  <w:p w:rsidR="00242EFE" w:rsidRPr="009661AA" w:rsidRDefault="00803BBC" w:rsidP="00803BBC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D526E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CBB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03E7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5070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065D"/>
    <w:rsid w:val="0023127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96DCA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3E73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A53C9"/>
    <w:rsid w:val="004B04B0"/>
    <w:rsid w:val="004B17F3"/>
    <w:rsid w:val="004B28D1"/>
    <w:rsid w:val="004B3944"/>
    <w:rsid w:val="004B554E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7BC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4F66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005D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1886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004F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4E5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9E5CB9"/>
    <w:rsid w:val="00A03DE7"/>
    <w:rsid w:val="00A05261"/>
    <w:rsid w:val="00A05A4B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E492C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17D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01BC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28EA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y.agnes@pkalapitvany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6F74-8980-4E46-8A21-EAEDD3E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6</cp:revision>
  <cp:lastPrinted>2025-04-11T05:47:00Z</cp:lastPrinted>
  <dcterms:created xsi:type="dcterms:W3CDTF">2025-04-10T06:16:00Z</dcterms:created>
  <dcterms:modified xsi:type="dcterms:W3CDTF">2025-04-14T06:57:00Z</dcterms:modified>
</cp:coreProperties>
</file>